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B946D" w14:textId="77777777" w:rsidR="00B66D6D" w:rsidRPr="00B23CA0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C9CE1C" w14:textId="77777777" w:rsidR="00B66D6D" w:rsidRPr="00B23CA0" w:rsidRDefault="00B66D6D" w:rsidP="006E28E6">
      <w:pPr>
        <w:spacing w:after="0" w:line="240" w:lineRule="auto"/>
        <w:ind w:right="-279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F50155" w14:textId="3765CA33" w:rsidR="00B66D6D" w:rsidRPr="00B23CA0" w:rsidRDefault="00B66D6D" w:rsidP="006E28E6">
      <w:pPr>
        <w:spacing w:after="0" w:line="240" w:lineRule="auto"/>
        <w:ind w:right="-279"/>
        <w:jc w:val="right"/>
        <w:rPr>
          <w:rFonts w:ascii="Times New Roman" w:hAnsi="Times New Roman" w:cs="Times New Roman"/>
          <w:sz w:val="24"/>
          <w:szCs w:val="28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7E35EC" w:rsidRPr="00B23CA0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B23CA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proofErr w:type="spellStart"/>
      <w:r w:rsidRPr="00B23CA0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B23CA0">
        <w:rPr>
          <w:rFonts w:ascii="Times New Roman" w:hAnsi="Times New Roman" w:cs="Times New Roman"/>
          <w:sz w:val="24"/>
          <w:szCs w:val="24"/>
        </w:rPr>
        <w:t xml:space="preserve"> по </w:t>
      </w:r>
      <w:r w:rsidR="007E35EC" w:rsidRPr="00B23CA0">
        <w:rPr>
          <w:rFonts w:ascii="Times New Roman" w:hAnsi="Times New Roman" w:cs="Times New Roman"/>
          <w:sz w:val="24"/>
          <w:szCs w:val="24"/>
        </w:rPr>
        <w:t>АЭРО</w:t>
      </w:r>
    </w:p>
    <w:p w14:paraId="6F40E8C7" w14:textId="77777777" w:rsidR="00B66D6D" w:rsidRPr="00B23CA0" w:rsidRDefault="00B66D6D" w:rsidP="006E28E6">
      <w:pPr>
        <w:widowControl w:val="0"/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EFE66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Директору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DE25C4F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Вершинину Роману Олеговичу, </w:t>
      </w:r>
    </w:p>
    <w:p w14:paraId="5FFC0097" w14:textId="77777777" w:rsidR="00B66D6D" w:rsidRPr="00B23CA0" w:rsidRDefault="00B66D6D" w:rsidP="006E28E6">
      <w:pPr>
        <w:widowControl w:val="0"/>
        <w:spacing w:after="0" w:line="240" w:lineRule="auto"/>
        <w:ind w:right="-279" w:firstLine="5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630091 г. Новосибирск, ул. Крылова, д 28</w:t>
      </w:r>
    </w:p>
    <w:p w14:paraId="61AF7C0B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,</w:t>
      </w:r>
    </w:p>
    <w:p w14:paraId="24368E03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14:paraId="5BF2BEAA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A8954BB" w14:textId="77777777" w:rsidR="00B66D6D" w:rsidRPr="00B23CA0" w:rsidRDefault="00B66D6D" w:rsidP="006E28E6">
      <w:pPr>
        <w:widowControl w:val="0"/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51843CA9" w14:textId="77777777" w:rsidR="00B66D6D" w:rsidRPr="00B23CA0" w:rsidRDefault="00B66D6D" w:rsidP="006E28E6">
      <w:pPr>
        <w:widowControl w:val="0"/>
        <w:tabs>
          <w:tab w:val="left" w:pos="1507"/>
          <w:tab w:val="left" w:leader="underscore" w:pos="6830"/>
          <w:tab w:val="right" w:pos="9653"/>
        </w:tabs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A0">
        <w:rPr>
          <w:rFonts w:ascii="Times New Roman" w:eastAsia="Corbel" w:hAnsi="Times New Roman" w:cs="Times New Roman"/>
          <w:iCs/>
          <w:spacing w:val="30"/>
          <w:sz w:val="24"/>
          <w:szCs w:val="24"/>
        </w:rPr>
        <w:t>Я,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 являюсь родителем</w:t>
      </w:r>
    </w:p>
    <w:p w14:paraId="5917F81C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есовершеннолетнего в возрасте старше 14 лет, малолетнего __________________________</w:t>
      </w:r>
    </w:p>
    <w:p w14:paraId="0796266A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23CA0">
        <w:rPr>
          <w:rFonts w:ascii="Times New Roman" w:eastAsia="Times New Roman" w:hAnsi="Times New Roman" w:cs="Times New Roman"/>
          <w:i/>
          <w:sz w:val="20"/>
          <w:szCs w:val="20"/>
        </w:rPr>
        <w:t>(нужное подчеркнуть)</w:t>
      </w:r>
    </w:p>
    <w:p w14:paraId="264C54A0" w14:textId="43DFD135" w:rsidR="00B66D6D" w:rsidRPr="00B23CA0" w:rsidRDefault="00B66D6D" w:rsidP="006E28E6">
      <w:pPr>
        <w:widowControl w:val="0"/>
        <w:tabs>
          <w:tab w:val="left" w:leader="underscore" w:pos="8419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принимающего</w:t>
      </w:r>
    </w:p>
    <w:p w14:paraId="595746BB" w14:textId="77777777" w:rsidR="00B66D6D" w:rsidRPr="00B23CA0" w:rsidRDefault="00B66D6D" w:rsidP="006E28E6">
      <w:pPr>
        <w:widowControl w:val="0"/>
        <w:tabs>
          <w:tab w:val="left" w:leader="underscore" w:pos="8419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B23CA0">
        <w:rPr>
          <w:rFonts w:ascii="Times New Roman" w:eastAsia="Times New Roman" w:hAnsi="Times New Roman" w:cs="Times New Roman"/>
          <w:i/>
          <w:sz w:val="20"/>
          <w:szCs w:val="20"/>
        </w:rPr>
        <w:t>ФИО участника</w:t>
      </w:r>
    </w:p>
    <w:p w14:paraId="04414E27" w14:textId="77777777" w:rsidR="00B66D6D" w:rsidRPr="00B23CA0" w:rsidRDefault="00B66D6D" w:rsidP="006E28E6">
      <w:pPr>
        <w:widowControl w:val="0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участие в мероприятиях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» (далее -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585FD5F4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еречень моих, моего ребенка персональных данных, передаваемых Организации на обработку:</w:t>
      </w:r>
    </w:p>
    <w:p w14:paraId="6F9FDCC9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ФИО моего и ребенка;</w:t>
      </w:r>
    </w:p>
    <w:p w14:paraId="62E6017B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проживания;</w:t>
      </w:r>
    </w:p>
    <w:p w14:paraId="2CD3AC45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65"/>
        </w:tabs>
        <w:suppressAutoHyphens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учебы моего ребенка.</w:t>
      </w:r>
    </w:p>
    <w:p w14:paraId="4F848BB6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Corbel" w:hAnsi="Times New Roman" w:cs="Times New Roman"/>
          <w:iCs/>
          <w:spacing w:val="30"/>
          <w:sz w:val="24"/>
          <w:szCs w:val="24"/>
        </w:rPr>
        <w:t>Я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Хакатон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</w:t>
      </w:r>
      <w:r w:rsidRPr="00B23CA0">
        <w:rPr>
          <w:sz w:val="24"/>
          <w:szCs w:val="24"/>
        </w:rPr>
        <w:t xml:space="preserve">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>»</w:t>
      </w:r>
      <w:hyperlink r:id="rId6" w:history="1"/>
      <w:r w:rsidRPr="00B23CA0">
        <w:rPr>
          <w:rFonts w:ascii="Times New Roman" w:eastAsia="Times New Roman" w:hAnsi="Times New Roman" w:cs="Times New Roman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AF0AB3F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6DE65977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3903124E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5E21FB7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 27 июля 2006 г. № 152-ФЗ).</w:t>
      </w:r>
    </w:p>
    <w:p w14:paraId="0EE7801B" w14:textId="77777777" w:rsidR="00B66D6D" w:rsidRPr="00B23CA0" w:rsidRDefault="00B66D6D" w:rsidP="006E28E6">
      <w:pPr>
        <w:widowControl w:val="0"/>
        <w:tabs>
          <w:tab w:val="center" w:leader="underscore" w:pos="1277"/>
          <w:tab w:val="right" w:leader="underscore" w:pos="3034"/>
          <w:tab w:val="left" w:leader="underscore" w:pos="5626"/>
          <w:tab w:val="left" w:pos="6459"/>
          <w:tab w:val="left" w:leader="underscore" w:pos="8736"/>
        </w:tabs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20__ г.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2A505E" w14:textId="77777777" w:rsidR="00B66D6D" w:rsidRPr="00B23CA0" w:rsidRDefault="00B66D6D" w:rsidP="006E28E6">
      <w:pPr>
        <w:widowControl w:val="0"/>
        <w:tabs>
          <w:tab w:val="right" w:pos="7903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0C5A07B5" w14:textId="77777777" w:rsidR="00B66D6D" w:rsidRPr="00B23CA0" w:rsidRDefault="00B66D6D" w:rsidP="006E28E6">
      <w:pPr>
        <w:widowControl w:val="0"/>
        <w:spacing w:after="0" w:line="240" w:lineRule="auto"/>
        <w:ind w:right="-279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74E67142" w14:textId="77777777" w:rsidR="00B66D6D" w:rsidRPr="00B23CA0" w:rsidRDefault="00B66D6D" w:rsidP="006E28E6">
      <w:pPr>
        <w:widowControl w:val="0"/>
        <w:tabs>
          <w:tab w:val="center" w:pos="582"/>
          <w:tab w:val="right" w:pos="2338"/>
        </w:tabs>
        <w:spacing w:after="216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81330" distB="0" distL="63500" distR="63500" simplePos="0" relativeHeight="251660288" behindDoc="1" locked="0" layoutInCell="1" allowOverlap="1" wp14:anchorId="65AF6A27" wp14:editId="15885295">
                <wp:simplePos x="0" y="0"/>
                <wp:positionH relativeFrom="margin">
                  <wp:posOffset>4677410</wp:posOffset>
                </wp:positionH>
                <wp:positionV relativeFrom="paragraph">
                  <wp:posOffset>298450</wp:posOffset>
                </wp:positionV>
                <wp:extent cx="404495" cy="101600"/>
                <wp:effectExtent l="0" t="0" r="14605" b="1270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1234D" w14:textId="77777777" w:rsidR="00B66D6D" w:rsidRDefault="00B66D6D" w:rsidP="00B66D6D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F6A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8.3pt;margin-top:23.5pt;width:31.85pt;height:8pt;z-index:-251656192;visibility:visible;mso-wrap-style:square;mso-width-percent:0;mso-height-percent:0;mso-wrap-distance-left:5pt;mso-wrap-distance-top:3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" filled="f" stroked="f">
                <v:textbox style="mso-fit-shape-to-text:t" inset="0,0,0,0">
                  <w:txbxContent>
                    <w:p w14:paraId="4FB1234D" w14:textId="77777777" w:rsidR="00B66D6D" w:rsidRDefault="00B66D6D" w:rsidP="00B66D6D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»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20____ г.</w:t>
      </w:r>
    </w:p>
    <w:p w14:paraId="4793EE42" w14:textId="77777777" w:rsidR="00B66D6D" w:rsidRPr="00B23CA0" w:rsidRDefault="00B66D6D" w:rsidP="00B66D6D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28286E" w14:textId="77777777" w:rsidR="00B66D6D" w:rsidRPr="00B23CA0" w:rsidRDefault="00B66D6D" w:rsidP="006E28E6">
      <w:pPr>
        <w:spacing w:after="0" w:line="240" w:lineRule="auto"/>
        <w:ind w:right="-279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CA3BE41" w14:textId="2213A977" w:rsidR="00B66D6D" w:rsidRPr="00B23CA0" w:rsidRDefault="00B66D6D" w:rsidP="006E28E6">
      <w:pPr>
        <w:spacing w:after="0" w:line="240" w:lineRule="auto"/>
        <w:ind w:right="-279"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spellStart"/>
      <w:r w:rsidR="007E35EC" w:rsidRPr="00B23CA0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="007E35EC" w:rsidRPr="00B23CA0">
        <w:rPr>
          <w:rFonts w:ascii="Times New Roman" w:hAnsi="Times New Roman" w:cs="Times New Roman"/>
          <w:sz w:val="24"/>
          <w:szCs w:val="24"/>
        </w:rPr>
        <w:t xml:space="preserve"> </w:t>
      </w:r>
      <w:r w:rsidRPr="00B23CA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proofErr w:type="spellStart"/>
      <w:r w:rsidRPr="00B23CA0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B23CA0">
        <w:rPr>
          <w:rFonts w:ascii="Times New Roman" w:hAnsi="Times New Roman" w:cs="Times New Roman"/>
          <w:sz w:val="24"/>
          <w:szCs w:val="24"/>
        </w:rPr>
        <w:t xml:space="preserve"> по </w:t>
      </w:r>
      <w:r w:rsidR="007E35EC" w:rsidRPr="00B23CA0">
        <w:rPr>
          <w:rFonts w:ascii="Times New Roman" w:hAnsi="Times New Roman" w:cs="Times New Roman"/>
          <w:sz w:val="24"/>
          <w:szCs w:val="24"/>
        </w:rPr>
        <w:t>АЭРО</w:t>
      </w:r>
    </w:p>
    <w:p w14:paraId="40C6A997" w14:textId="77777777" w:rsidR="00B66D6D" w:rsidRPr="00B23CA0" w:rsidRDefault="00B66D6D" w:rsidP="006E28E6">
      <w:pPr>
        <w:spacing w:after="0" w:line="240" w:lineRule="auto"/>
        <w:ind w:right="-279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64E7DD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Директору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A1FD33D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Вершинину Роману Олеговичу, </w:t>
      </w:r>
    </w:p>
    <w:p w14:paraId="11F7AFB8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630091 г. Новосибирск, ул. Крылова, д 28</w:t>
      </w:r>
    </w:p>
    <w:p w14:paraId="661CD02D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,</w:t>
      </w:r>
    </w:p>
    <w:p w14:paraId="7A6B403C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14:paraId="7F8C4198" w14:textId="77777777" w:rsidR="00B66D6D" w:rsidRPr="00B23CA0" w:rsidRDefault="00B66D6D" w:rsidP="006E28E6">
      <w:pPr>
        <w:widowControl w:val="0"/>
        <w:tabs>
          <w:tab w:val="left" w:leader="underscore" w:pos="9470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2BD518A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73EDF592" w14:textId="77777777" w:rsidR="00B66D6D" w:rsidRPr="00B23CA0" w:rsidRDefault="00B66D6D" w:rsidP="006E28E6">
      <w:pPr>
        <w:widowControl w:val="0"/>
        <w:tabs>
          <w:tab w:val="left" w:leader="underscore" w:pos="4651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, ____________________________ являюсь участником мероприятий ГАУ ДО НСО «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ОЦРТДиЮ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» (далее - Организация), несовершеннолетним участником мероприятий Организации в возрасте старше 14 лет </w:t>
      </w:r>
      <w:r w:rsidRPr="00B23CA0">
        <w:rPr>
          <w:rFonts w:ascii="Times New Roman" w:eastAsia="Times New Roman" w:hAnsi="Times New Roman" w:cs="Times New Roman"/>
          <w:sz w:val="24"/>
          <w:szCs w:val="24"/>
          <w:u w:val="single"/>
        </w:rPr>
        <w:t>(нужное подчеркнуть)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0AF2C51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, передаваемых Организации на обработку:</w:t>
      </w:r>
    </w:p>
    <w:p w14:paraId="1E8008A8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994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30D8CDD4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38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есте проживания;</w:t>
      </w:r>
    </w:p>
    <w:p w14:paraId="085D0BB8" w14:textId="77777777" w:rsidR="00B66D6D" w:rsidRPr="00B23CA0" w:rsidRDefault="00B66D6D" w:rsidP="006E28E6">
      <w:pPr>
        <w:widowControl w:val="0"/>
        <w:numPr>
          <w:ilvl w:val="0"/>
          <w:numId w:val="32"/>
        </w:numPr>
        <w:tabs>
          <w:tab w:val="left" w:pos="838"/>
        </w:tabs>
        <w:suppressAutoHyphens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сведения о моем месте работы или учебы.</w:t>
      </w:r>
    </w:p>
    <w:p w14:paraId="7497532E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, и моих работ, представленных на </w:t>
      </w:r>
      <w:proofErr w:type="spellStart"/>
      <w:r w:rsidRPr="00B23CA0">
        <w:rPr>
          <w:rFonts w:ascii="Times New Roman" w:eastAsia="Times New Roman" w:hAnsi="Times New Roman" w:cs="Times New Roman"/>
          <w:sz w:val="24"/>
          <w:szCs w:val="24"/>
        </w:rPr>
        <w:t>Хакатон</w:t>
      </w:r>
      <w:proofErr w:type="spell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B23CA0">
        <w:rPr>
          <w:sz w:val="24"/>
          <w:szCs w:val="24"/>
        </w:rPr>
        <w:t>_________________________</w:t>
      </w:r>
      <w:hyperlink r:id="rId7" w:history="1"/>
      <w:r w:rsidRPr="00B23CA0">
        <w:rPr>
          <w:rFonts w:ascii="Times New Roman" w:eastAsia="Times New Roman" w:hAnsi="Times New Roman" w:cs="Times New Roman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C5EF48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11D80A1B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28087BA9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87CD1AB" w14:textId="77777777" w:rsidR="00B66D6D" w:rsidRPr="00B23CA0" w:rsidRDefault="00B66D6D" w:rsidP="006E28E6">
      <w:pPr>
        <w:widowControl w:val="0"/>
        <w:spacing w:after="24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17846DB5" w14:textId="77777777" w:rsidR="00B66D6D" w:rsidRPr="00B23CA0" w:rsidRDefault="00B66D6D" w:rsidP="006E28E6">
      <w:pPr>
        <w:widowControl w:val="0"/>
        <w:tabs>
          <w:tab w:val="left" w:leader="underscore" w:pos="1219"/>
          <w:tab w:val="left" w:leader="underscore" w:pos="2779"/>
          <w:tab w:val="left" w:leader="underscore" w:pos="5659"/>
          <w:tab w:val="left" w:pos="6473"/>
          <w:tab w:val="left" w:leader="underscore" w:pos="8208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 xml:space="preserve">20___г. 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717166" w14:textId="77777777" w:rsidR="00B66D6D" w:rsidRPr="00B23CA0" w:rsidRDefault="00B66D6D" w:rsidP="006E28E6">
      <w:pPr>
        <w:widowControl w:val="0"/>
        <w:tabs>
          <w:tab w:val="left" w:pos="7165"/>
        </w:tabs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71183C2E" w14:textId="77777777" w:rsidR="00B66D6D" w:rsidRPr="00B23CA0" w:rsidRDefault="00B66D6D" w:rsidP="006E28E6">
      <w:pPr>
        <w:widowControl w:val="0"/>
        <w:spacing w:after="307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9C9A0A7" w14:textId="77777777" w:rsidR="00B66D6D" w:rsidRPr="00B23CA0" w:rsidRDefault="00B66D6D" w:rsidP="006E28E6">
      <w:pPr>
        <w:widowControl w:val="0"/>
        <w:spacing w:after="307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Pr="00B23CA0">
        <w:rPr>
          <w:rFonts w:ascii="Times New Roman" w:eastAsia="Times New Roman" w:hAnsi="Times New Roman" w:cs="Times New Roman"/>
          <w:sz w:val="24"/>
          <w:szCs w:val="24"/>
        </w:rPr>
        <w:t xml:space="preserve">           »  _________20____г.</w:t>
      </w:r>
    </w:p>
    <w:p w14:paraId="57250EE4" w14:textId="77777777" w:rsidR="00B66D6D" w:rsidRPr="00B23CA0" w:rsidRDefault="00B66D6D" w:rsidP="006E28E6">
      <w:pPr>
        <w:widowControl w:val="0"/>
        <w:spacing w:after="14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93411" w14:textId="77777777" w:rsidR="00B66D6D" w:rsidRPr="00B23CA0" w:rsidRDefault="00B66D6D" w:rsidP="006E28E6">
      <w:pPr>
        <w:widowControl w:val="0"/>
        <w:spacing w:after="0" w:line="240" w:lineRule="auto"/>
        <w:ind w:right="-27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93065" distB="0" distL="63500" distR="63500" simplePos="0" relativeHeight="251659264" behindDoc="1" locked="0" layoutInCell="1" allowOverlap="1" wp14:anchorId="29D4CDA3" wp14:editId="63E19FD5">
                <wp:simplePos x="0" y="0"/>
                <wp:positionH relativeFrom="margin">
                  <wp:posOffset>4958080</wp:posOffset>
                </wp:positionH>
                <wp:positionV relativeFrom="paragraph">
                  <wp:posOffset>3175</wp:posOffset>
                </wp:positionV>
                <wp:extent cx="404495" cy="101600"/>
                <wp:effectExtent l="0" t="0" r="14605" b="1270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7A9E" w14:textId="77777777" w:rsidR="00B66D6D" w:rsidRDefault="00B66D6D" w:rsidP="00B66D6D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CDA3" id="Text Box 10" o:spid="_x0000_s1027" type="#_x0000_t202" style="position:absolute;left:0;text-align:left;margin-left:390.4pt;margin-top:.25pt;width:31.85pt;height:8pt;z-index:-251657216;visibility:visible;mso-wrap-style:square;mso-width-percent:0;mso-height-percent:0;mso-wrap-distance-left:5pt;mso-wrap-distance-top:30.9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" filled="f" stroked="f">
                <v:textbox style="mso-fit-shape-to-text:t" inset="0,0,0,0">
                  <w:txbxContent>
                    <w:p w14:paraId="06A87A9E" w14:textId="77777777" w:rsidR="00B66D6D" w:rsidRDefault="00B66D6D" w:rsidP="00B66D6D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3CA0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14:paraId="229F8DAE" w14:textId="77777777" w:rsidR="00B66D6D" w:rsidRPr="00B23CA0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5E0B1377" w14:textId="6E0E87FF" w:rsidR="00B66D6D" w:rsidRPr="00B23CA0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7E35EC" w:rsidRPr="00B23CA0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B23CA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proofErr w:type="spellStart"/>
      <w:r w:rsidRPr="00B23CA0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B23CA0">
        <w:rPr>
          <w:rFonts w:ascii="Times New Roman" w:hAnsi="Times New Roman" w:cs="Times New Roman"/>
          <w:sz w:val="24"/>
          <w:szCs w:val="24"/>
        </w:rPr>
        <w:t xml:space="preserve"> по </w:t>
      </w:r>
      <w:r w:rsidR="007E35EC" w:rsidRPr="00B23CA0">
        <w:rPr>
          <w:rFonts w:ascii="Times New Roman" w:hAnsi="Times New Roman" w:cs="Times New Roman"/>
          <w:sz w:val="24"/>
          <w:szCs w:val="24"/>
        </w:rPr>
        <w:t>АЭРО</w:t>
      </w:r>
    </w:p>
    <w:p w14:paraId="69F6B277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8297132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Согласие</w:t>
      </w:r>
    </w:p>
    <w:p w14:paraId="28E86F92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на обработку персональных данных обучающихся,</w:t>
      </w:r>
    </w:p>
    <w:p w14:paraId="780CF6CC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разрешенных законным представителем субъектом персональных данных</w:t>
      </w:r>
    </w:p>
    <w:p w14:paraId="2464EA3F" w14:textId="77777777" w:rsidR="00B66D6D" w:rsidRPr="00B23CA0" w:rsidRDefault="00B66D6D" w:rsidP="00B66D6D">
      <w:pPr>
        <w:pStyle w:val="ConsPlusNormal"/>
        <w:jc w:val="center"/>
        <w:rPr>
          <w:b/>
        </w:rPr>
      </w:pPr>
      <w:r w:rsidRPr="00B23CA0">
        <w:rPr>
          <w:b/>
        </w:rPr>
        <w:t>для распространения</w:t>
      </w:r>
    </w:p>
    <w:p w14:paraId="4E7B295C" w14:textId="77777777" w:rsidR="00B66D6D" w:rsidRPr="00B23CA0" w:rsidRDefault="00B66D6D" w:rsidP="00B66D6D">
      <w:pPr>
        <w:pStyle w:val="af8"/>
        <w:ind w:firstLine="709"/>
        <w:jc w:val="both"/>
        <w:rPr>
          <w:rFonts w:ascii="Times New Roman" w:hAnsi="Times New Roman" w:cs="Times New Roman"/>
        </w:rPr>
      </w:pPr>
      <w:proofErr w:type="gramStart"/>
      <w:r w:rsidRPr="00B23CA0">
        <w:rPr>
          <w:rFonts w:ascii="Times New Roman" w:hAnsi="Times New Roman" w:cs="Times New Roman"/>
        </w:rPr>
        <w:t>Я,_</w:t>
      </w:r>
      <w:proofErr w:type="gramEnd"/>
      <w:r w:rsidRPr="00B23CA0">
        <w:rPr>
          <w:rFonts w:ascii="Times New Roman" w:hAnsi="Times New Roman" w:cs="Times New Roman"/>
        </w:rPr>
        <w:t>_____________________________________________________________________,</w:t>
      </w:r>
    </w:p>
    <w:p w14:paraId="65EE8A48" w14:textId="77777777" w:rsidR="00B66D6D" w:rsidRPr="00B23CA0" w:rsidRDefault="00B66D6D" w:rsidP="00B66D6D">
      <w:pPr>
        <w:pStyle w:val="af8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3CA0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0B3BE086" w14:textId="77777777" w:rsidR="00B66D6D" w:rsidRPr="00B23CA0" w:rsidRDefault="00B66D6D" w:rsidP="00B66D6D">
      <w:pPr>
        <w:pStyle w:val="af8"/>
        <w:jc w:val="both"/>
        <w:rPr>
          <w:rFonts w:ascii="Times New Roman" w:hAnsi="Times New Roman" w:cs="Times New Roman"/>
        </w:rPr>
      </w:pPr>
      <w:r w:rsidRPr="00B23CA0">
        <w:rPr>
          <w:rFonts w:ascii="Times New Roman" w:hAnsi="Times New Roman" w:cs="Times New Roman"/>
        </w:rPr>
        <w:t>зарегистрированный(</w:t>
      </w:r>
      <w:proofErr w:type="spellStart"/>
      <w:r w:rsidRPr="00B23CA0">
        <w:rPr>
          <w:rFonts w:ascii="Times New Roman" w:hAnsi="Times New Roman" w:cs="Times New Roman"/>
        </w:rPr>
        <w:t>ая</w:t>
      </w:r>
      <w:proofErr w:type="spellEnd"/>
      <w:r w:rsidRPr="00B23CA0">
        <w:rPr>
          <w:rFonts w:ascii="Times New Roman" w:hAnsi="Times New Roman" w:cs="Times New Roman"/>
        </w:rPr>
        <w:t xml:space="preserve">) по </w:t>
      </w:r>
      <w:proofErr w:type="gramStart"/>
      <w:r w:rsidRPr="00B23CA0">
        <w:rPr>
          <w:rFonts w:ascii="Times New Roman" w:hAnsi="Times New Roman" w:cs="Times New Roman"/>
        </w:rPr>
        <w:t>адресу:_</w:t>
      </w:r>
      <w:proofErr w:type="gramEnd"/>
      <w:r w:rsidRPr="00B23CA0">
        <w:rPr>
          <w:rFonts w:ascii="Times New Roman" w:hAnsi="Times New Roman" w:cs="Times New Roman"/>
        </w:rPr>
        <w:t>_______________________________________________</w:t>
      </w:r>
    </w:p>
    <w:p w14:paraId="13212B88" w14:textId="77777777" w:rsidR="00B66D6D" w:rsidRPr="00B23CA0" w:rsidRDefault="00B66D6D" w:rsidP="00B66D6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3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23CA0">
        <w:rPr>
          <w:rFonts w:ascii="Times New Roman" w:hAnsi="Times New Roman" w:cs="Times New Roman"/>
          <w:i/>
          <w:sz w:val="20"/>
          <w:szCs w:val="20"/>
        </w:rPr>
        <w:t xml:space="preserve">(населенный пункт, улица, дом, квартира) </w:t>
      </w:r>
    </w:p>
    <w:p w14:paraId="7A8FB261" w14:textId="77777777" w:rsidR="00B66D6D" w:rsidRPr="00B23CA0" w:rsidRDefault="00B66D6D" w:rsidP="00B66D6D">
      <w:pPr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BB395B" w14:textId="77777777" w:rsidR="00B66D6D" w:rsidRPr="00B23CA0" w:rsidRDefault="00B66D6D" w:rsidP="00B66D6D">
      <w:pPr>
        <w:pStyle w:val="ConsPlusNormal"/>
        <w:jc w:val="both"/>
      </w:pPr>
      <w:r w:rsidRPr="00B23CA0">
        <w:t xml:space="preserve">являясь матерью (отцом, </w:t>
      </w:r>
      <w:proofErr w:type="gramStart"/>
      <w:r w:rsidRPr="00B23CA0">
        <w:t>опекуном)_</w:t>
      </w:r>
      <w:proofErr w:type="gramEnd"/>
      <w:r w:rsidRPr="00B23CA0">
        <w:t xml:space="preserve">_______________________________________________, </w:t>
      </w:r>
    </w:p>
    <w:p w14:paraId="2A945DA8" w14:textId="77777777" w:rsidR="00B66D6D" w:rsidRPr="00B23CA0" w:rsidRDefault="00B66D6D" w:rsidP="00B66D6D">
      <w:pPr>
        <w:pStyle w:val="ConsPlusNormal"/>
        <w:jc w:val="both"/>
        <w:rPr>
          <w:sz w:val="20"/>
          <w:szCs w:val="20"/>
          <w:vertAlign w:val="superscript"/>
        </w:rPr>
      </w:pPr>
      <w:r w:rsidRPr="00B23CA0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Ф.И. ребенка</w:t>
      </w:r>
    </w:p>
    <w:p w14:paraId="18D9CAC7" w14:textId="77777777" w:rsidR="00B66D6D" w:rsidRPr="00B23CA0" w:rsidRDefault="00B66D6D" w:rsidP="00B66D6D">
      <w:pPr>
        <w:pStyle w:val="ConsPlusNormal"/>
        <w:jc w:val="both"/>
        <w:rPr>
          <w:vertAlign w:val="superscript"/>
        </w:rPr>
      </w:pPr>
      <w:r w:rsidRPr="00B23CA0">
        <w:t>___</w:t>
      </w:r>
      <w:proofErr w:type="gramStart"/>
      <w:r w:rsidRPr="00B23CA0">
        <w:t>_._</w:t>
      </w:r>
      <w:proofErr w:type="gramEnd"/>
      <w:r w:rsidRPr="00B23CA0">
        <w:t xml:space="preserve">______________ г.р., (далее - Субъект), на основании п.1 ст.64 Семейного кодекса РФ </w:t>
      </w:r>
    </w:p>
    <w:p w14:paraId="7644F87A" w14:textId="77777777" w:rsidR="00B66D6D" w:rsidRPr="00B23CA0" w:rsidRDefault="00B66D6D" w:rsidP="00B66D6D">
      <w:pPr>
        <w:pStyle w:val="ConsPlusNormal"/>
        <w:jc w:val="both"/>
        <w:rPr>
          <w:vertAlign w:val="superscript"/>
        </w:rPr>
      </w:pPr>
      <w:r w:rsidRPr="00B23CA0">
        <w:rPr>
          <w:vertAlign w:val="superscript"/>
        </w:rPr>
        <w:t xml:space="preserve">        дата рождения</w:t>
      </w:r>
    </w:p>
    <w:p w14:paraId="4EFD4566" w14:textId="77777777" w:rsidR="00B66D6D" w:rsidRPr="00B23CA0" w:rsidRDefault="00B66D6D" w:rsidP="00B66D6D">
      <w:pPr>
        <w:pStyle w:val="ConsPlusNormal"/>
        <w:jc w:val="both"/>
      </w:pPr>
      <w:r w:rsidRPr="00B23CA0">
        <w:t xml:space="preserve">(п.2 ст.15 Федерального закона от24.04.2008г. №48-ФЗ «Об опеке и попечительстве»), а также в соответствии со статьей 10.1 </w:t>
      </w:r>
      <w:hyperlink r:id="rId8" w:history="1">
        <w:r w:rsidRPr="00B23CA0">
          <w:rPr>
            <w:rStyle w:val="af7"/>
            <w:rFonts w:eastAsiaTheme="minorEastAsia"/>
            <w:color w:val="auto"/>
          </w:rPr>
          <w:t>Федерального закона</w:t>
        </w:r>
      </w:hyperlink>
      <w:r w:rsidRPr="00B23CA0">
        <w:t xml:space="preserve"> от 27.07.2006 г. № 152-ФЗ «О персональных данных» даю согласие на распространение подлежащих обработке персональных данных моего ребенка (подопечного) оператором – государственное автономное учреждение дополнительного образования Новосибирской области «Областной центр развития творчества детей и юношества» (ГАУ ДО НСО «</w:t>
      </w:r>
      <w:proofErr w:type="spellStart"/>
      <w:r w:rsidRPr="00B23CA0">
        <w:t>ОЦРТДиЮ</w:t>
      </w:r>
      <w:proofErr w:type="spellEnd"/>
      <w:r w:rsidRPr="00B23CA0">
        <w:t>») с целью размещения на официальном сайте ГАУ ДО НСО «</w:t>
      </w:r>
      <w:proofErr w:type="spellStart"/>
      <w:r w:rsidRPr="00B23CA0">
        <w:t>ОЦРТДиЮ</w:t>
      </w:r>
      <w:proofErr w:type="spellEnd"/>
      <w:r w:rsidRPr="00B23CA0">
        <w:t>», сайте Областного родительского собрания, социальных сетях, в целях информирования широкой общественности о процессе обучения по дополнительным общеобразовательным программам, о проведении профильных смен, мероприятий, конкурсов, олимпиад, фестивалей и иных мероприятий; о достигнутых результатах и итогах обучения по дополнительным общеобразовательным программам, об итогах профильных смен, мероприятий, конкурсов, олимпиад, фестивалей и иных мероприятий в рамках уставной деятельности ГАУ ДО НСО «</w:t>
      </w:r>
      <w:proofErr w:type="spellStart"/>
      <w:r w:rsidRPr="00B23CA0">
        <w:t>ОЦРТДиЮ</w:t>
      </w:r>
      <w:proofErr w:type="spellEnd"/>
      <w:r w:rsidRPr="00B23CA0">
        <w:t>» в следующем порядк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658"/>
        <w:gridCol w:w="1984"/>
        <w:gridCol w:w="1843"/>
      </w:tblGrid>
      <w:tr w:rsidR="00B23CA0" w:rsidRPr="00B23CA0" w14:paraId="6BB0A010" w14:textId="77777777" w:rsidTr="00905A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53E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78A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Перечень</w:t>
            </w:r>
          </w:p>
          <w:p w14:paraId="6F57CEB4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ABA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Разрешение к распространению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472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Условия и запреты</w:t>
            </w:r>
          </w:p>
        </w:tc>
      </w:tr>
      <w:tr w:rsidR="00B23CA0" w:rsidRPr="00B23CA0" w14:paraId="21076F48" w14:textId="77777777" w:rsidTr="00905A67">
        <w:trPr>
          <w:trHeight w:val="2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02B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Общ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4A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67E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3A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0F09B0B4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295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52A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9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40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47A0263F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E4B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FDE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Год рождения,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91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6CB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21675987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A2F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B1D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Место обучения ребенка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97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7A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67ABF244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67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666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 xml:space="preserve">Программа обучения, название профильной смены, мероприятия, </w:t>
            </w:r>
            <w:proofErr w:type="spellStart"/>
            <w:r w:rsidRPr="00B23CA0">
              <w:rPr>
                <w:sz w:val="22"/>
                <w:szCs w:val="22"/>
              </w:rPr>
              <w:t>Хакатона</w:t>
            </w:r>
            <w:proofErr w:type="spellEnd"/>
            <w:r w:rsidRPr="00B23CA0">
              <w:rPr>
                <w:sz w:val="22"/>
                <w:szCs w:val="22"/>
              </w:rPr>
              <w:t xml:space="preserve">, </w:t>
            </w:r>
            <w:proofErr w:type="spellStart"/>
            <w:r w:rsidRPr="00B23CA0">
              <w:rPr>
                <w:sz w:val="22"/>
                <w:szCs w:val="22"/>
              </w:rPr>
              <w:t>Хакатона</w:t>
            </w:r>
            <w:proofErr w:type="spellEnd"/>
            <w:r w:rsidRPr="00B23CA0">
              <w:rPr>
                <w:sz w:val="22"/>
                <w:szCs w:val="22"/>
              </w:rPr>
              <w:t>, фестиваля и иных мероприятий с указанием сроков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DBF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84C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2C848C6C" w14:textId="77777777" w:rsidTr="00905A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F8E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728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Дипломы и грамоты, полученные моим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AF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820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CA0" w:rsidRPr="00B23CA0" w14:paraId="694CAE6E" w14:textId="77777777" w:rsidTr="00905A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8EF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Биометрическ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087" w14:textId="77777777" w:rsidR="00B66D6D" w:rsidRPr="00B23CA0" w:rsidRDefault="00B66D6D" w:rsidP="00905A67">
            <w:pPr>
              <w:pStyle w:val="ConsPlusNormal"/>
              <w:jc w:val="both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Фото-, видеоизоб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D8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C2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DCCA4C1" w14:textId="77777777" w:rsidR="00B66D6D" w:rsidRPr="00B23CA0" w:rsidRDefault="00B66D6D" w:rsidP="00B66D6D">
      <w:pPr>
        <w:pStyle w:val="ConsPlusNormal"/>
        <w:ind w:firstLine="540"/>
        <w:jc w:val="both"/>
      </w:pPr>
      <w:r w:rsidRPr="00B23CA0">
        <w:lastRenderedPageBreak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ED95514" w14:textId="77777777" w:rsidR="00B66D6D" w:rsidRPr="00B23CA0" w:rsidRDefault="00B66D6D" w:rsidP="00B66D6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B23CA0" w:rsidRPr="00B23CA0" w14:paraId="0C71200F" w14:textId="77777777" w:rsidTr="00905A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FB9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Информационный ресур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EA2" w14:textId="77777777" w:rsidR="00B66D6D" w:rsidRPr="00B23CA0" w:rsidRDefault="00B66D6D" w:rsidP="00905A6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Действия с персональными данными</w:t>
            </w:r>
          </w:p>
        </w:tc>
      </w:tr>
      <w:tr w:rsidR="00B23CA0" w:rsidRPr="00B23CA0" w14:paraId="0A431E8E" w14:textId="77777777" w:rsidTr="00905A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5CE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B23CA0">
              <w:rPr>
                <w:sz w:val="22"/>
                <w:szCs w:val="22"/>
              </w:rPr>
              <w:t>https://</w:t>
            </w:r>
            <w:proofErr w:type="spellStart"/>
            <w:r w:rsidRPr="00B23CA0">
              <w:rPr>
                <w:sz w:val="22"/>
                <w:szCs w:val="22"/>
                <w:lang w:val="en-US"/>
              </w:rPr>
              <w:t>detinso</w:t>
            </w:r>
            <w:proofErr w:type="spellEnd"/>
            <w:r w:rsidRPr="00B23CA0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B23CA0">
              <w:rPr>
                <w:sz w:val="22"/>
                <w:szCs w:val="22"/>
              </w:rPr>
              <w:t>ru</w:t>
            </w:r>
            <w:proofErr w:type="spellEnd"/>
            <w:r w:rsidRPr="00B23CA0">
              <w:rPr>
                <w:sz w:val="22"/>
                <w:szCs w:val="2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BF2E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B23CA0" w:rsidRPr="00B23CA0" w14:paraId="3AFD833E" w14:textId="77777777" w:rsidTr="00905A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511" w14:textId="77777777" w:rsidR="00B66D6D" w:rsidRPr="00B23CA0" w:rsidRDefault="00B66D6D" w:rsidP="00905A67">
            <w:pPr>
              <w:pStyle w:val="ConsPlusNormal"/>
              <w:rPr>
                <w:sz w:val="22"/>
                <w:szCs w:val="22"/>
              </w:rPr>
            </w:pPr>
            <w:r w:rsidRPr="00B23CA0">
              <w:rPr>
                <w:sz w:val="22"/>
                <w:szCs w:val="22"/>
              </w:rPr>
              <w:t>https://roditeli54.ru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1F5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B23CA0" w:rsidRPr="00B23CA0" w14:paraId="484A687B" w14:textId="77777777" w:rsidTr="00905A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70E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https://vk.com/</w:t>
            </w:r>
          </w:p>
          <w:p w14:paraId="75013348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122" w14:textId="77777777" w:rsidR="00B66D6D" w:rsidRPr="00B23CA0" w:rsidRDefault="00B66D6D" w:rsidP="0090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A0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</w:tbl>
    <w:p w14:paraId="69971C6F" w14:textId="77777777" w:rsidR="00B66D6D" w:rsidRPr="00B23CA0" w:rsidRDefault="00B66D6D" w:rsidP="00B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01.03.2021 по 31.12.2021.</w:t>
      </w:r>
    </w:p>
    <w:p w14:paraId="652AC1C9" w14:textId="77777777" w:rsidR="00B66D6D" w:rsidRPr="00B23CA0" w:rsidRDefault="00B66D6D" w:rsidP="00B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0">
        <w:rPr>
          <w:rFonts w:ascii="Times New Roman" w:hAnsi="Times New Roman" w:cs="Times New Roman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45938B4" w14:textId="77777777" w:rsidR="00B66D6D" w:rsidRPr="00B23CA0" w:rsidRDefault="00B66D6D" w:rsidP="00B66D6D">
      <w:pPr>
        <w:pStyle w:val="ConsPlusNormal"/>
      </w:pPr>
      <w:r w:rsidRPr="00B23CA0">
        <w:t>Законный представитель субъекта персональных данных:</w:t>
      </w:r>
    </w:p>
    <w:p w14:paraId="5DE10E7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23CA0">
        <w:t>_____________________ (подпись) / ______________________________________ (Ф.И.О.)</w:t>
      </w:r>
    </w:p>
    <w:p w14:paraId="1DF479C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6F0372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881DDE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92A492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645F28D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476F5D9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2C24B8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2D7DDF1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E6A625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24B4A7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D75A80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5BBEFB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5E8B4F2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B7283D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339172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3A7F5A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F34520C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53C729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B053073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1206FBE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46B75D5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99453DB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A61D7F2" w14:textId="55B01C51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03B2511" w14:textId="5809EE9E" w:rsidR="006E28E6" w:rsidRPr="00B23CA0" w:rsidRDefault="006E28E6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013FD64" w14:textId="77777777" w:rsidR="006E28E6" w:rsidRPr="00B23CA0" w:rsidRDefault="006E28E6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6A61B28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D6CA8DF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C973699" w14:textId="77777777" w:rsidR="00B66D6D" w:rsidRPr="00B23CA0" w:rsidRDefault="00B66D6D" w:rsidP="00B66D6D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98E8022" w14:textId="77777777" w:rsidR="007115AD" w:rsidRPr="00B23CA0" w:rsidRDefault="007115AD" w:rsidP="0079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15AD" w:rsidRPr="00B23CA0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3327" w16cex:dateUtc="2022-02-05T10:32:00Z"/>
  <w16cex:commentExtensible w16cex:durableId="25A93383" w16cex:dateUtc="2022-02-05T1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03D"/>
    <w:multiLevelType w:val="hybridMultilevel"/>
    <w:tmpl w:val="B6847D04"/>
    <w:lvl w:ilvl="0" w:tplc="F9607D9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36372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F4E7A"/>
    <w:multiLevelType w:val="multilevel"/>
    <w:tmpl w:val="C2B658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color w:val="auto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193C50"/>
    <w:multiLevelType w:val="multilevel"/>
    <w:tmpl w:val="2A9E719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0EB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3600B"/>
    <w:multiLevelType w:val="multilevel"/>
    <w:tmpl w:val="A4ACEC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 w15:restartNumberingAfterBreak="0">
    <w:nsid w:val="17210076"/>
    <w:multiLevelType w:val="hybridMultilevel"/>
    <w:tmpl w:val="95A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5A7"/>
    <w:multiLevelType w:val="multilevel"/>
    <w:tmpl w:val="F9F02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313178"/>
    <w:multiLevelType w:val="hybridMultilevel"/>
    <w:tmpl w:val="1A86E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FD56FB"/>
    <w:multiLevelType w:val="multilevel"/>
    <w:tmpl w:val="36ACAD1E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B54DF"/>
    <w:multiLevelType w:val="hybridMultilevel"/>
    <w:tmpl w:val="9D9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A21"/>
    <w:multiLevelType w:val="hybridMultilevel"/>
    <w:tmpl w:val="03BA3D1E"/>
    <w:lvl w:ilvl="0" w:tplc="BB7ADAC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C13A6C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2622E"/>
    <w:multiLevelType w:val="hybridMultilevel"/>
    <w:tmpl w:val="FB3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D2E2D"/>
    <w:multiLevelType w:val="multilevel"/>
    <w:tmpl w:val="7D047708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7" w15:restartNumberingAfterBreak="0">
    <w:nsid w:val="45947AC2"/>
    <w:multiLevelType w:val="hybridMultilevel"/>
    <w:tmpl w:val="4A1A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02C8"/>
    <w:multiLevelType w:val="hybridMultilevel"/>
    <w:tmpl w:val="A1DC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60351"/>
    <w:multiLevelType w:val="hybridMultilevel"/>
    <w:tmpl w:val="C6ECE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DBD"/>
    <w:multiLevelType w:val="hybridMultilevel"/>
    <w:tmpl w:val="B9326886"/>
    <w:lvl w:ilvl="0" w:tplc="350A11EE">
      <w:start w:val="1"/>
      <w:numFmt w:val="decimal"/>
      <w:lvlText w:val="%1)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87370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A3868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6810A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6F23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06B6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A559C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7012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E72A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02ADA"/>
    <w:multiLevelType w:val="hybridMultilevel"/>
    <w:tmpl w:val="5C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84E"/>
    <w:multiLevelType w:val="multilevel"/>
    <w:tmpl w:val="5B2AC0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9227A9"/>
    <w:multiLevelType w:val="hybridMultilevel"/>
    <w:tmpl w:val="8972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2889"/>
    <w:multiLevelType w:val="multilevel"/>
    <w:tmpl w:val="AFF26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89A26A9"/>
    <w:multiLevelType w:val="hybridMultilevel"/>
    <w:tmpl w:val="B8C056C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E3C86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50337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A3E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0433B"/>
    <w:multiLevelType w:val="hybridMultilevel"/>
    <w:tmpl w:val="E89C6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1C3857"/>
    <w:multiLevelType w:val="multilevel"/>
    <w:tmpl w:val="530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10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"/>
  </w:num>
  <w:num w:numId="5">
    <w:abstractNumId w:val="25"/>
  </w:num>
  <w:num w:numId="6">
    <w:abstractNumId w:val="9"/>
  </w:num>
  <w:num w:numId="7">
    <w:abstractNumId w:val="29"/>
  </w:num>
  <w:num w:numId="8">
    <w:abstractNumId w:val="12"/>
  </w:num>
  <w:num w:numId="9">
    <w:abstractNumId w:val="0"/>
  </w:num>
  <w:num w:numId="10">
    <w:abstractNumId w:val="21"/>
  </w:num>
  <w:num w:numId="11">
    <w:abstractNumId w:val="18"/>
  </w:num>
  <w:num w:numId="12">
    <w:abstractNumId w:val="19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4"/>
  </w:num>
  <w:num w:numId="18">
    <w:abstractNumId w:val="6"/>
  </w:num>
  <w:num w:numId="19">
    <w:abstractNumId w:val="26"/>
  </w:num>
  <w:num w:numId="20">
    <w:abstractNumId w:val="3"/>
  </w:num>
  <w:num w:numId="21">
    <w:abstractNumId w:val="2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28"/>
  </w:num>
  <w:num w:numId="27">
    <w:abstractNumId w:val="27"/>
  </w:num>
  <w:num w:numId="28">
    <w:abstractNumId w:val="17"/>
  </w:num>
  <w:num w:numId="29">
    <w:abstractNumId w:val="2"/>
  </w:num>
  <w:num w:numId="30">
    <w:abstractNumId w:val="22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6"/>
    <w:rsid w:val="00002953"/>
    <w:rsid w:val="000068A6"/>
    <w:rsid w:val="00006DB3"/>
    <w:rsid w:val="00014FE6"/>
    <w:rsid w:val="00023D7B"/>
    <w:rsid w:val="000303B1"/>
    <w:rsid w:val="00033C7F"/>
    <w:rsid w:val="00034BD1"/>
    <w:rsid w:val="000357D5"/>
    <w:rsid w:val="00044984"/>
    <w:rsid w:val="000453BC"/>
    <w:rsid w:val="00046A3F"/>
    <w:rsid w:val="00050263"/>
    <w:rsid w:val="00061F7F"/>
    <w:rsid w:val="00070AB7"/>
    <w:rsid w:val="00080F0B"/>
    <w:rsid w:val="00084926"/>
    <w:rsid w:val="0008673B"/>
    <w:rsid w:val="000912C5"/>
    <w:rsid w:val="00092A7B"/>
    <w:rsid w:val="00094A1C"/>
    <w:rsid w:val="000A4303"/>
    <w:rsid w:val="000A6D77"/>
    <w:rsid w:val="000B5A25"/>
    <w:rsid w:val="000B7228"/>
    <w:rsid w:val="000C7221"/>
    <w:rsid w:val="000E33E8"/>
    <w:rsid w:val="000E4CE3"/>
    <w:rsid w:val="000F7DFB"/>
    <w:rsid w:val="00111D56"/>
    <w:rsid w:val="00112F10"/>
    <w:rsid w:val="00113D97"/>
    <w:rsid w:val="0011458D"/>
    <w:rsid w:val="00116A60"/>
    <w:rsid w:val="0012586C"/>
    <w:rsid w:val="00126CCA"/>
    <w:rsid w:val="00130A19"/>
    <w:rsid w:val="00142164"/>
    <w:rsid w:val="001425C1"/>
    <w:rsid w:val="0014266E"/>
    <w:rsid w:val="001523AE"/>
    <w:rsid w:val="00152D6E"/>
    <w:rsid w:val="00152E07"/>
    <w:rsid w:val="001625F2"/>
    <w:rsid w:val="00170538"/>
    <w:rsid w:val="001711E0"/>
    <w:rsid w:val="00173FE9"/>
    <w:rsid w:val="00177122"/>
    <w:rsid w:val="00180BD9"/>
    <w:rsid w:val="001846F5"/>
    <w:rsid w:val="001921A7"/>
    <w:rsid w:val="00192983"/>
    <w:rsid w:val="001A3658"/>
    <w:rsid w:val="001B1079"/>
    <w:rsid w:val="001B281A"/>
    <w:rsid w:val="001B3B11"/>
    <w:rsid w:val="001D009E"/>
    <w:rsid w:val="001D617A"/>
    <w:rsid w:val="001E6C6E"/>
    <w:rsid w:val="001F5846"/>
    <w:rsid w:val="001F7AC4"/>
    <w:rsid w:val="00205316"/>
    <w:rsid w:val="00207692"/>
    <w:rsid w:val="00212B50"/>
    <w:rsid w:val="00213C3A"/>
    <w:rsid w:val="002141C8"/>
    <w:rsid w:val="002278F3"/>
    <w:rsid w:val="00237838"/>
    <w:rsid w:val="0024397C"/>
    <w:rsid w:val="00246157"/>
    <w:rsid w:val="00252EA0"/>
    <w:rsid w:val="002541C5"/>
    <w:rsid w:val="002553F8"/>
    <w:rsid w:val="00255499"/>
    <w:rsid w:val="00261FFF"/>
    <w:rsid w:val="00263556"/>
    <w:rsid w:val="00264515"/>
    <w:rsid w:val="0026519F"/>
    <w:rsid w:val="002805D0"/>
    <w:rsid w:val="0028279A"/>
    <w:rsid w:val="002865D2"/>
    <w:rsid w:val="00296288"/>
    <w:rsid w:val="002A2312"/>
    <w:rsid w:val="002C102B"/>
    <w:rsid w:val="002C31A6"/>
    <w:rsid w:val="002C5442"/>
    <w:rsid w:val="002C67C3"/>
    <w:rsid w:val="002C78A0"/>
    <w:rsid w:val="002D5BAD"/>
    <w:rsid w:val="002D5C6B"/>
    <w:rsid w:val="002E5006"/>
    <w:rsid w:val="002E63EE"/>
    <w:rsid w:val="002E724C"/>
    <w:rsid w:val="002E7DC3"/>
    <w:rsid w:val="003022BB"/>
    <w:rsid w:val="00306C52"/>
    <w:rsid w:val="00307544"/>
    <w:rsid w:val="00312BCF"/>
    <w:rsid w:val="00317ECF"/>
    <w:rsid w:val="00320BA6"/>
    <w:rsid w:val="00323579"/>
    <w:rsid w:val="00331D96"/>
    <w:rsid w:val="00332BF5"/>
    <w:rsid w:val="003353A0"/>
    <w:rsid w:val="00346280"/>
    <w:rsid w:val="00353872"/>
    <w:rsid w:val="00353B0E"/>
    <w:rsid w:val="00353C2A"/>
    <w:rsid w:val="00356088"/>
    <w:rsid w:val="00360F6C"/>
    <w:rsid w:val="0036647B"/>
    <w:rsid w:val="003726E4"/>
    <w:rsid w:val="00372FC2"/>
    <w:rsid w:val="00376876"/>
    <w:rsid w:val="00383B2C"/>
    <w:rsid w:val="00391622"/>
    <w:rsid w:val="00396DBB"/>
    <w:rsid w:val="0039721D"/>
    <w:rsid w:val="003A4CFC"/>
    <w:rsid w:val="003B5567"/>
    <w:rsid w:val="003B5DA6"/>
    <w:rsid w:val="003C1D1F"/>
    <w:rsid w:val="003D0333"/>
    <w:rsid w:val="003D208D"/>
    <w:rsid w:val="003D3666"/>
    <w:rsid w:val="003D40D7"/>
    <w:rsid w:val="003D681B"/>
    <w:rsid w:val="003F329F"/>
    <w:rsid w:val="003F4A3B"/>
    <w:rsid w:val="003F5EE7"/>
    <w:rsid w:val="003F6810"/>
    <w:rsid w:val="004114CA"/>
    <w:rsid w:val="00421B40"/>
    <w:rsid w:val="00434FCC"/>
    <w:rsid w:val="004419C5"/>
    <w:rsid w:val="0044358D"/>
    <w:rsid w:val="0045062A"/>
    <w:rsid w:val="00450BEF"/>
    <w:rsid w:val="004530B8"/>
    <w:rsid w:val="00453F27"/>
    <w:rsid w:val="004703FB"/>
    <w:rsid w:val="00472286"/>
    <w:rsid w:val="004735D2"/>
    <w:rsid w:val="00474725"/>
    <w:rsid w:val="00474C1D"/>
    <w:rsid w:val="00482885"/>
    <w:rsid w:val="00486A57"/>
    <w:rsid w:val="00487A9C"/>
    <w:rsid w:val="00491618"/>
    <w:rsid w:val="00492E54"/>
    <w:rsid w:val="0049442B"/>
    <w:rsid w:val="00494A82"/>
    <w:rsid w:val="004977BA"/>
    <w:rsid w:val="004A4B15"/>
    <w:rsid w:val="004B50DD"/>
    <w:rsid w:val="004C004F"/>
    <w:rsid w:val="004C62BE"/>
    <w:rsid w:val="004C65A5"/>
    <w:rsid w:val="004D2C39"/>
    <w:rsid w:val="004E07C9"/>
    <w:rsid w:val="004F0107"/>
    <w:rsid w:val="004F16E7"/>
    <w:rsid w:val="004F341E"/>
    <w:rsid w:val="004F53DC"/>
    <w:rsid w:val="004F64A8"/>
    <w:rsid w:val="004F7610"/>
    <w:rsid w:val="00500A10"/>
    <w:rsid w:val="00500C9A"/>
    <w:rsid w:val="00503C96"/>
    <w:rsid w:val="005057DA"/>
    <w:rsid w:val="00507924"/>
    <w:rsid w:val="00521C30"/>
    <w:rsid w:val="00523B9B"/>
    <w:rsid w:val="00536A96"/>
    <w:rsid w:val="005375D2"/>
    <w:rsid w:val="00540AE9"/>
    <w:rsid w:val="00542C2C"/>
    <w:rsid w:val="00553C89"/>
    <w:rsid w:val="005566DA"/>
    <w:rsid w:val="00556B76"/>
    <w:rsid w:val="00557053"/>
    <w:rsid w:val="00561C24"/>
    <w:rsid w:val="00563F01"/>
    <w:rsid w:val="00570A46"/>
    <w:rsid w:val="0057440F"/>
    <w:rsid w:val="005762E1"/>
    <w:rsid w:val="00581E73"/>
    <w:rsid w:val="00582979"/>
    <w:rsid w:val="00583408"/>
    <w:rsid w:val="005850F3"/>
    <w:rsid w:val="005905B1"/>
    <w:rsid w:val="005933E4"/>
    <w:rsid w:val="00593E85"/>
    <w:rsid w:val="00595D71"/>
    <w:rsid w:val="005971BD"/>
    <w:rsid w:val="005A3210"/>
    <w:rsid w:val="005C1527"/>
    <w:rsid w:val="005C2F9D"/>
    <w:rsid w:val="005C601A"/>
    <w:rsid w:val="005D289C"/>
    <w:rsid w:val="005E2367"/>
    <w:rsid w:val="005E499A"/>
    <w:rsid w:val="005E5751"/>
    <w:rsid w:val="005F177E"/>
    <w:rsid w:val="005F1DFF"/>
    <w:rsid w:val="005F1F35"/>
    <w:rsid w:val="005F4600"/>
    <w:rsid w:val="00602EA5"/>
    <w:rsid w:val="0060523B"/>
    <w:rsid w:val="00606753"/>
    <w:rsid w:val="00610CF8"/>
    <w:rsid w:val="00611A22"/>
    <w:rsid w:val="00613FC1"/>
    <w:rsid w:val="00615FC4"/>
    <w:rsid w:val="00617CF4"/>
    <w:rsid w:val="0062446E"/>
    <w:rsid w:val="00625CE8"/>
    <w:rsid w:val="00632053"/>
    <w:rsid w:val="0063238A"/>
    <w:rsid w:val="00641DC1"/>
    <w:rsid w:val="00646789"/>
    <w:rsid w:val="00651CA1"/>
    <w:rsid w:val="006532B2"/>
    <w:rsid w:val="006560FD"/>
    <w:rsid w:val="0065635C"/>
    <w:rsid w:val="00664304"/>
    <w:rsid w:val="00665933"/>
    <w:rsid w:val="00672939"/>
    <w:rsid w:val="00676927"/>
    <w:rsid w:val="00680BE2"/>
    <w:rsid w:val="00681A0D"/>
    <w:rsid w:val="00684F7B"/>
    <w:rsid w:val="00685396"/>
    <w:rsid w:val="0068600E"/>
    <w:rsid w:val="00686FDD"/>
    <w:rsid w:val="00694F60"/>
    <w:rsid w:val="00695770"/>
    <w:rsid w:val="006A52B5"/>
    <w:rsid w:val="006A5897"/>
    <w:rsid w:val="006A7D81"/>
    <w:rsid w:val="006B4CC0"/>
    <w:rsid w:val="006C1CD2"/>
    <w:rsid w:val="006D68C8"/>
    <w:rsid w:val="006E134D"/>
    <w:rsid w:val="006E24C7"/>
    <w:rsid w:val="006E28E6"/>
    <w:rsid w:val="006E3531"/>
    <w:rsid w:val="006E4A70"/>
    <w:rsid w:val="006E4C58"/>
    <w:rsid w:val="006F6021"/>
    <w:rsid w:val="00704318"/>
    <w:rsid w:val="00705ADF"/>
    <w:rsid w:val="00705BB3"/>
    <w:rsid w:val="007115AD"/>
    <w:rsid w:val="00713262"/>
    <w:rsid w:val="00717470"/>
    <w:rsid w:val="00720BCA"/>
    <w:rsid w:val="0072766E"/>
    <w:rsid w:val="007313B9"/>
    <w:rsid w:val="007315C9"/>
    <w:rsid w:val="00733584"/>
    <w:rsid w:val="00736824"/>
    <w:rsid w:val="00737B0F"/>
    <w:rsid w:val="007421EE"/>
    <w:rsid w:val="00743880"/>
    <w:rsid w:val="007539D8"/>
    <w:rsid w:val="00755493"/>
    <w:rsid w:val="007557B4"/>
    <w:rsid w:val="0075793D"/>
    <w:rsid w:val="00760DD3"/>
    <w:rsid w:val="00766B8A"/>
    <w:rsid w:val="00772094"/>
    <w:rsid w:val="00772111"/>
    <w:rsid w:val="0077251F"/>
    <w:rsid w:val="00773F19"/>
    <w:rsid w:val="007869DC"/>
    <w:rsid w:val="00790B16"/>
    <w:rsid w:val="00792F3C"/>
    <w:rsid w:val="007934BA"/>
    <w:rsid w:val="007A2472"/>
    <w:rsid w:val="007A39F7"/>
    <w:rsid w:val="007A7BFD"/>
    <w:rsid w:val="007B1433"/>
    <w:rsid w:val="007B5F44"/>
    <w:rsid w:val="007C79D4"/>
    <w:rsid w:val="007D7C4B"/>
    <w:rsid w:val="007E1ACB"/>
    <w:rsid w:val="007E35EC"/>
    <w:rsid w:val="007F17D2"/>
    <w:rsid w:val="007F34C6"/>
    <w:rsid w:val="0081439B"/>
    <w:rsid w:val="00814D7B"/>
    <w:rsid w:val="0081531E"/>
    <w:rsid w:val="008156F7"/>
    <w:rsid w:val="00816ECB"/>
    <w:rsid w:val="008216E4"/>
    <w:rsid w:val="008224FD"/>
    <w:rsid w:val="00823E30"/>
    <w:rsid w:val="00831A93"/>
    <w:rsid w:val="008351B0"/>
    <w:rsid w:val="00837580"/>
    <w:rsid w:val="0084350E"/>
    <w:rsid w:val="00843D2B"/>
    <w:rsid w:val="00846C72"/>
    <w:rsid w:val="008606FA"/>
    <w:rsid w:val="00861B7B"/>
    <w:rsid w:val="00865B3F"/>
    <w:rsid w:val="008703F4"/>
    <w:rsid w:val="00874452"/>
    <w:rsid w:val="00874F35"/>
    <w:rsid w:val="00876967"/>
    <w:rsid w:val="008801D0"/>
    <w:rsid w:val="008801E8"/>
    <w:rsid w:val="00881E94"/>
    <w:rsid w:val="008A380F"/>
    <w:rsid w:val="008B1E5D"/>
    <w:rsid w:val="008B1FF5"/>
    <w:rsid w:val="008B3B09"/>
    <w:rsid w:val="008C130E"/>
    <w:rsid w:val="008C2300"/>
    <w:rsid w:val="008C286D"/>
    <w:rsid w:val="008C323B"/>
    <w:rsid w:val="008D1C82"/>
    <w:rsid w:val="008D59BB"/>
    <w:rsid w:val="008D6B9B"/>
    <w:rsid w:val="008E2F91"/>
    <w:rsid w:val="008F6DB2"/>
    <w:rsid w:val="008F715C"/>
    <w:rsid w:val="0090336A"/>
    <w:rsid w:val="00913A99"/>
    <w:rsid w:val="00921F2D"/>
    <w:rsid w:val="0092481A"/>
    <w:rsid w:val="00932528"/>
    <w:rsid w:val="00932DE6"/>
    <w:rsid w:val="00937070"/>
    <w:rsid w:val="009414E6"/>
    <w:rsid w:val="009460D4"/>
    <w:rsid w:val="009466FD"/>
    <w:rsid w:val="009500EF"/>
    <w:rsid w:val="00951544"/>
    <w:rsid w:val="00963A2A"/>
    <w:rsid w:val="009642B3"/>
    <w:rsid w:val="0096512A"/>
    <w:rsid w:val="00966021"/>
    <w:rsid w:val="009725FE"/>
    <w:rsid w:val="009735F0"/>
    <w:rsid w:val="0097689F"/>
    <w:rsid w:val="00976BB1"/>
    <w:rsid w:val="0098611B"/>
    <w:rsid w:val="009903BF"/>
    <w:rsid w:val="00993E57"/>
    <w:rsid w:val="009B1904"/>
    <w:rsid w:val="009B3A45"/>
    <w:rsid w:val="009C0D0D"/>
    <w:rsid w:val="009C52F9"/>
    <w:rsid w:val="009C7864"/>
    <w:rsid w:val="009D22FF"/>
    <w:rsid w:val="00A01DE0"/>
    <w:rsid w:val="00A04A8D"/>
    <w:rsid w:val="00A15622"/>
    <w:rsid w:val="00A21FA3"/>
    <w:rsid w:val="00A24B2C"/>
    <w:rsid w:val="00A25220"/>
    <w:rsid w:val="00A25773"/>
    <w:rsid w:val="00A2631A"/>
    <w:rsid w:val="00A2635E"/>
    <w:rsid w:val="00A33178"/>
    <w:rsid w:val="00A34162"/>
    <w:rsid w:val="00A36F37"/>
    <w:rsid w:val="00A47F1C"/>
    <w:rsid w:val="00A50578"/>
    <w:rsid w:val="00A5083E"/>
    <w:rsid w:val="00A655B1"/>
    <w:rsid w:val="00A908BD"/>
    <w:rsid w:val="00A90FA9"/>
    <w:rsid w:val="00A9642D"/>
    <w:rsid w:val="00AA18E0"/>
    <w:rsid w:val="00AA2A25"/>
    <w:rsid w:val="00AA3745"/>
    <w:rsid w:val="00AB0D8D"/>
    <w:rsid w:val="00AB552F"/>
    <w:rsid w:val="00AD6248"/>
    <w:rsid w:val="00AE12ED"/>
    <w:rsid w:val="00AE5712"/>
    <w:rsid w:val="00AF49C1"/>
    <w:rsid w:val="00B17B80"/>
    <w:rsid w:val="00B204C8"/>
    <w:rsid w:val="00B20B9D"/>
    <w:rsid w:val="00B23CA0"/>
    <w:rsid w:val="00B2569F"/>
    <w:rsid w:val="00B31353"/>
    <w:rsid w:val="00B4262A"/>
    <w:rsid w:val="00B47814"/>
    <w:rsid w:val="00B50532"/>
    <w:rsid w:val="00B52011"/>
    <w:rsid w:val="00B5434E"/>
    <w:rsid w:val="00B54A41"/>
    <w:rsid w:val="00B56064"/>
    <w:rsid w:val="00B561B1"/>
    <w:rsid w:val="00B56E94"/>
    <w:rsid w:val="00B61D25"/>
    <w:rsid w:val="00B66D6D"/>
    <w:rsid w:val="00B702F1"/>
    <w:rsid w:val="00B86992"/>
    <w:rsid w:val="00BA29F9"/>
    <w:rsid w:val="00BA6D60"/>
    <w:rsid w:val="00BA7304"/>
    <w:rsid w:val="00BB5C9F"/>
    <w:rsid w:val="00BB78EB"/>
    <w:rsid w:val="00BC76C6"/>
    <w:rsid w:val="00BD0119"/>
    <w:rsid w:val="00BD5EDE"/>
    <w:rsid w:val="00BE3395"/>
    <w:rsid w:val="00BF28D2"/>
    <w:rsid w:val="00BF4A95"/>
    <w:rsid w:val="00BF6C47"/>
    <w:rsid w:val="00BF7D8B"/>
    <w:rsid w:val="00C02A8E"/>
    <w:rsid w:val="00C03D62"/>
    <w:rsid w:val="00C11977"/>
    <w:rsid w:val="00C206AE"/>
    <w:rsid w:val="00C2220B"/>
    <w:rsid w:val="00C2762D"/>
    <w:rsid w:val="00C276C3"/>
    <w:rsid w:val="00C41BC5"/>
    <w:rsid w:val="00C41C62"/>
    <w:rsid w:val="00C451C3"/>
    <w:rsid w:val="00C4655B"/>
    <w:rsid w:val="00C46582"/>
    <w:rsid w:val="00C5682A"/>
    <w:rsid w:val="00C5713D"/>
    <w:rsid w:val="00C62EBF"/>
    <w:rsid w:val="00C6640E"/>
    <w:rsid w:val="00C70075"/>
    <w:rsid w:val="00C71766"/>
    <w:rsid w:val="00C73038"/>
    <w:rsid w:val="00C759E4"/>
    <w:rsid w:val="00C76271"/>
    <w:rsid w:val="00C77646"/>
    <w:rsid w:val="00C82486"/>
    <w:rsid w:val="00C85660"/>
    <w:rsid w:val="00CA0C38"/>
    <w:rsid w:val="00CA27B1"/>
    <w:rsid w:val="00CC244A"/>
    <w:rsid w:val="00CC4600"/>
    <w:rsid w:val="00CC74F8"/>
    <w:rsid w:val="00CD08E6"/>
    <w:rsid w:val="00CD46E2"/>
    <w:rsid w:val="00CD5E8D"/>
    <w:rsid w:val="00CE242C"/>
    <w:rsid w:val="00CE6142"/>
    <w:rsid w:val="00CE7D48"/>
    <w:rsid w:val="00CF0778"/>
    <w:rsid w:val="00CF0E95"/>
    <w:rsid w:val="00CF292E"/>
    <w:rsid w:val="00CF4C2D"/>
    <w:rsid w:val="00CF55F7"/>
    <w:rsid w:val="00D012AA"/>
    <w:rsid w:val="00D03FBD"/>
    <w:rsid w:val="00D1445D"/>
    <w:rsid w:val="00D159E3"/>
    <w:rsid w:val="00D201D8"/>
    <w:rsid w:val="00D20212"/>
    <w:rsid w:val="00D21DE0"/>
    <w:rsid w:val="00D21E45"/>
    <w:rsid w:val="00D22A04"/>
    <w:rsid w:val="00D233A4"/>
    <w:rsid w:val="00D23F07"/>
    <w:rsid w:val="00D243A1"/>
    <w:rsid w:val="00D24D85"/>
    <w:rsid w:val="00D27362"/>
    <w:rsid w:val="00D303B6"/>
    <w:rsid w:val="00D32C2D"/>
    <w:rsid w:val="00D37A1E"/>
    <w:rsid w:val="00D4018B"/>
    <w:rsid w:val="00D42AF5"/>
    <w:rsid w:val="00D506F1"/>
    <w:rsid w:val="00D7718B"/>
    <w:rsid w:val="00D8399E"/>
    <w:rsid w:val="00D83E68"/>
    <w:rsid w:val="00D84675"/>
    <w:rsid w:val="00D95619"/>
    <w:rsid w:val="00DA017E"/>
    <w:rsid w:val="00DA6420"/>
    <w:rsid w:val="00DB2C9A"/>
    <w:rsid w:val="00DC4019"/>
    <w:rsid w:val="00DD0146"/>
    <w:rsid w:val="00DD5223"/>
    <w:rsid w:val="00DD6270"/>
    <w:rsid w:val="00DE4AAD"/>
    <w:rsid w:val="00DF21EA"/>
    <w:rsid w:val="00E032B6"/>
    <w:rsid w:val="00E03BC7"/>
    <w:rsid w:val="00E06C1F"/>
    <w:rsid w:val="00E13BEC"/>
    <w:rsid w:val="00E13E1B"/>
    <w:rsid w:val="00E146B5"/>
    <w:rsid w:val="00E16D9E"/>
    <w:rsid w:val="00E20133"/>
    <w:rsid w:val="00E2635F"/>
    <w:rsid w:val="00E27BD8"/>
    <w:rsid w:val="00E3358F"/>
    <w:rsid w:val="00E346EE"/>
    <w:rsid w:val="00E4044D"/>
    <w:rsid w:val="00E4088C"/>
    <w:rsid w:val="00E43C49"/>
    <w:rsid w:val="00E4604B"/>
    <w:rsid w:val="00E539E0"/>
    <w:rsid w:val="00E61646"/>
    <w:rsid w:val="00E62FED"/>
    <w:rsid w:val="00E64A27"/>
    <w:rsid w:val="00E67544"/>
    <w:rsid w:val="00E705EA"/>
    <w:rsid w:val="00E73515"/>
    <w:rsid w:val="00E7434C"/>
    <w:rsid w:val="00E7768E"/>
    <w:rsid w:val="00E8090C"/>
    <w:rsid w:val="00E83843"/>
    <w:rsid w:val="00E8495B"/>
    <w:rsid w:val="00E867BA"/>
    <w:rsid w:val="00E9581B"/>
    <w:rsid w:val="00E96C11"/>
    <w:rsid w:val="00EB0E9F"/>
    <w:rsid w:val="00EB49A3"/>
    <w:rsid w:val="00ED0AE4"/>
    <w:rsid w:val="00EE1400"/>
    <w:rsid w:val="00EE7CDC"/>
    <w:rsid w:val="00EF08CF"/>
    <w:rsid w:val="00EF3DC3"/>
    <w:rsid w:val="00F04187"/>
    <w:rsid w:val="00F100DE"/>
    <w:rsid w:val="00F17597"/>
    <w:rsid w:val="00F177D3"/>
    <w:rsid w:val="00F2178E"/>
    <w:rsid w:val="00F231C0"/>
    <w:rsid w:val="00F2512E"/>
    <w:rsid w:val="00F25689"/>
    <w:rsid w:val="00F27A4F"/>
    <w:rsid w:val="00F30250"/>
    <w:rsid w:val="00F377E3"/>
    <w:rsid w:val="00F37FC2"/>
    <w:rsid w:val="00F42655"/>
    <w:rsid w:val="00F435EF"/>
    <w:rsid w:val="00F5268B"/>
    <w:rsid w:val="00F540CC"/>
    <w:rsid w:val="00F54CB3"/>
    <w:rsid w:val="00F5605F"/>
    <w:rsid w:val="00F601AE"/>
    <w:rsid w:val="00F60B84"/>
    <w:rsid w:val="00F701FA"/>
    <w:rsid w:val="00F72D14"/>
    <w:rsid w:val="00F73543"/>
    <w:rsid w:val="00F7676A"/>
    <w:rsid w:val="00F826E4"/>
    <w:rsid w:val="00F903A5"/>
    <w:rsid w:val="00F9429D"/>
    <w:rsid w:val="00F94E25"/>
    <w:rsid w:val="00F9700B"/>
    <w:rsid w:val="00FA02F9"/>
    <w:rsid w:val="00FA0343"/>
    <w:rsid w:val="00FA1346"/>
    <w:rsid w:val="00FA5727"/>
    <w:rsid w:val="00FB497C"/>
    <w:rsid w:val="00FB4E6B"/>
    <w:rsid w:val="00FB66A7"/>
    <w:rsid w:val="00FB6FEC"/>
    <w:rsid w:val="00FC00F4"/>
    <w:rsid w:val="00FC1A47"/>
    <w:rsid w:val="00FC3903"/>
    <w:rsid w:val="00FD1F2E"/>
    <w:rsid w:val="00FD22F6"/>
    <w:rsid w:val="00FD2BE2"/>
    <w:rsid w:val="00FF3894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1462"/>
  <w15:docId w15:val="{4E1AD43F-774A-49C8-8EF9-14D71E8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2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0655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9"/>
    <w:uiPriority w:val="34"/>
    <w:qFormat/>
    <w:rsid w:val="006A6E63"/>
    <w:pPr>
      <w:ind w:left="720"/>
      <w:contextualSpacing/>
    </w:pPr>
  </w:style>
  <w:style w:type="numbering" w:customStyle="1" w:styleId="ivx">
    <w:name w:val="Нумерованный ivx"/>
    <w:qFormat/>
  </w:style>
  <w:style w:type="character" w:styleId="aa">
    <w:name w:val="Hyperlink"/>
    <w:basedOn w:val="a0"/>
    <w:uiPriority w:val="99"/>
    <w:unhideWhenUsed/>
    <w:rsid w:val="00312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F9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032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560F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3D681B"/>
  </w:style>
  <w:style w:type="character" w:styleId="af0">
    <w:name w:val="annotation reference"/>
    <w:basedOn w:val="a0"/>
    <w:uiPriority w:val="99"/>
    <w:semiHidden/>
    <w:unhideWhenUsed/>
    <w:rsid w:val="00EB4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49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B49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4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49A3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701FA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801E8"/>
    <w:pPr>
      <w:suppressAutoHyphens w:val="0"/>
    </w:pPr>
    <w:rPr>
      <w:rFonts w:eastAsiaTheme="minorEastAsia"/>
      <w:lang w:eastAsia="ru-RU"/>
    </w:rPr>
  </w:style>
  <w:style w:type="paragraph" w:customStyle="1" w:styleId="10">
    <w:name w:val="Обычный1"/>
    <w:rsid w:val="008801E8"/>
    <w:pPr>
      <w:widowControl w:val="0"/>
      <w:spacing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4Exact">
    <w:name w:val="Основной текст (4) Exact"/>
    <w:basedOn w:val="a0"/>
    <w:rsid w:val="00B66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B66D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6D"/>
    <w:pPr>
      <w:widowControl w:val="0"/>
      <w:shd w:val="clear" w:color="auto" w:fill="FFFFFF"/>
      <w:suppressAutoHyphens w:val="0"/>
      <w:spacing w:after="0"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B66D6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B66D6D"/>
    <w:rPr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B66D6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new.ecobio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.ecobiocentr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F28F-F058-4CE3-AD6F-2026072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тьяна Беликова</cp:lastModifiedBy>
  <cp:revision>2</cp:revision>
  <cp:lastPrinted>2022-11-02T09:00:00Z</cp:lastPrinted>
  <dcterms:created xsi:type="dcterms:W3CDTF">2022-11-02T09:01:00Z</dcterms:created>
  <dcterms:modified xsi:type="dcterms:W3CDTF">2022-11-0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